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0FE4"/>
    <w:rsid w:val="00AD44F4"/>
    <w:rsid w:val="00B74A30"/>
    <w:rsid w:val="00C3606B"/>
    <w:rsid w:val="00C778DF"/>
    <w:rsid w:val="00C825B1"/>
    <w:rsid w:val="00CB44A2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8</cp:revision>
  <cp:lastPrinted>2021-04-08T06:50:00Z</cp:lastPrinted>
  <dcterms:created xsi:type="dcterms:W3CDTF">2022-10-27T12:06:00Z</dcterms:created>
  <dcterms:modified xsi:type="dcterms:W3CDTF">2024-03-11T06:40:00Z</dcterms:modified>
</cp:coreProperties>
</file>